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2" w:type="dxa"/>
        <w:tblInd w:w="-504" w:type="dxa"/>
        <w:tblBorders>
          <w:bottom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05"/>
        <w:gridCol w:w="2480"/>
        <w:gridCol w:w="7147"/>
      </w:tblGrid>
      <w:tr w:rsidR="00922C37" w:rsidRPr="00950C54" w:rsidTr="00A37DB4">
        <w:trPr>
          <w:trHeight w:hRule="exact" w:val="851"/>
        </w:trPr>
        <w:tc>
          <w:tcPr>
            <w:tcW w:w="100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950C54" w:rsidRPr="00950C54" w:rsidRDefault="00F03C7C" w:rsidP="007D4C45">
            <w:pPr>
              <w:spacing w:after="0" w:line="240" w:lineRule="auto"/>
              <w:ind w:left="-113" w:right="-1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C54"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drawing>
                <wp:inline distT="0" distB="0" distL="0" distR="0" wp14:anchorId="68671553" wp14:editId="55A9FDDF">
                  <wp:extent cx="572770" cy="524510"/>
                  <wp:effectExtent l="0" t="0" r="0" b="889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950C54" w:rsidRPr="00950C54" w:rsidRDefault="00950C54" w:rsidP="00C5265B">
            <w:pPr>
              <w:spacing w:after="0" w:line="240" w:lineRule="auto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950C54">
              <w:rPr>
                <w:rFonts w:ascii="Arial" w:hAnsi="Arial" w:cs="Arial"/>
                <w:sz w:val="16"/>
                <w:szCs w:val="16"/>
              </w:rPr>
              <w:t>SECRETARIA DE ESTADO DE FAZENDA DE MINAS GERAIS</w:t>
            </w:r>
          </w:p>
        </w:tc>
        <w:tc>
          <w:tcPr>
            <w:tcW w:w="7147" w:type="dxa"/>
            <w:shd w:val="clear" w:color="auto" w:fill="auto"/>
            <w:vAlign w:val="center"/>
          </w:tcPr>
          <w:p w:rsidR="00950C54" w:rsidRPr="00950C54" w:rsidRDefault="00BF6B90" w:rsidP="003557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EQUERIMENTO PARA INCLUSÃO EM PORTARIA DE PREÇOS</w:t>
            </w:r>
          </w:p>
        </w:tc>
      </w:tr>
    </w:tbl>
    <w:p w:rsidR="007E6390" w:rsidRDefault="00230AA9" w:rsidP="00DC7897">
      <w:pPr>
        <w:spacing w:after="0"/>
        <w:rPr>
          <w:rFonts w:ascii="Arial" w:hAnsi="Arial" w:cs="Arial"/>
          <w:sz w:val="8"/>
          <w:szCs w:val="8"/>
        </w:rPr>
      </w:pPr>
      <w:r w:rsidRPr="00944300">
        <w:rPr>
          <w:rFonts w:ascii="Arial" w:hAnsi="Arial" w:cs="Arial"/>
          <w:noProof/>
          <w:sz w:val="12"/>
          <w:szCs w:val="12"/>
          <w:lang w:eastAsia="pt-BR"/>
        </w:rPr>
        <mc:AlternateContent>
          <mc:Choice Requires="wps">
            <w:drawing>
              <wp:anchor distT="0" distB="0" distL="114300" distR="114300" simplePos="0" relativeHeight="251654143" behindDoc="1" locked="0" layoutInCell="1" allowOverlap="1" wp14:anchorId="1C679EDD" wp14:editId="4E463882">
                <wp:simplePos x="0" y="0"/>
                <wp:positionH relativeFrom="margin">
                  <wp:posOffset>-214960</wp:posOffset>
                </wp:positionH>
                <wp:positionV relativeFrom="paragraph">
                  <wp:posOffset>61595</wp:posOffset>
                </wp:positionV>
                <wp:extent cx="6410325" cy="321310"/>
                <wp:effectExtent l="0" t="0" r="28575" b="2159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321310"/>
                        </a:xfrm>
                        <a:prstGeom prst="roundRect">
                          <a:avLst>
                            <a:gd name="adj" fmla="val 15134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C9F5B0" id="AutoShape 6" o:spid="_x0000_s1026" style="position:absolute;margin-left:-16.95pt;margin-top:4.85pt;width:504.75pt;height:25.3pt;z-index:-2516623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99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" fillcolor="#bfbfbf [2412]" strokeweight=".5pt">
                <w10:wrap anchorx="margin"/>
              </v:roundrect>
            </w:pict>
          </mc:Fallback>
        </mc:AlternateContent>
      </w:r>
      <w:r w:rsidR="00944300">
        <w:rPr>
          <w:rFonts w:ascii="Arial" w:hAnsi="Arial" w:cs="Arial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130FB78" wp14:editId="0F2BF081">
                <wp:simplePos x="0" y="0"/>
                <wp:positionH relativeFrom="column">
                  <wp:posOffset>-205740</wp:posOffset>
                </wp:positionH>
                <wp:positionV relativeFrom="paragraph">
                  <wp:posOffset>433070</wp:posOffset>
                </wp:positionV>
                <wp:extent cx="6406515" cy="2105025"/>
                <wp:effectExtent l="0" t="0" r="13335" b="28575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6515" cy="2105025"/>
                        </a:xfrm>
                        <a:prstGeom prst="roundRect">
                          <a:avLst>
                            <a:gd name="adj" fmla="val 2162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44300" w:rsidRDefault="00944300" w:rsidP="00CF22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30FB78" id="AutoShape 5" o:spid="_x0000_s1026" style="position:absolute;margin-left:-16.2pt;margin-top:34.1pt;width:504.45pt;height:165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4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" filled="f" strokeweight=".5pt">
                <v:textbox>
                  <w:txbxContent>
                    <w:p w:rsidR="00944300" w:rsidRDefault="00944300" w:rsidP="00CF22F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37DB4">
        <w:rPr>
          <w:rFonts w:ascii="Arial" w:hAnsi="Arial" w:cs="Arial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3B64A66" wp14:editId="2350F41D">
                <wp:simplePos x="0" y="0"/>
                <wp:positionH relativeFrom="margin">
                  <wp:posOffset>-329565</wp:posOffset>
                </wp:positionH>
                <wp:positionV relativeFrom="paragraph">
                  <wp:posOffset>-576580</wp:posOffset>
                </wp:positionV>
                <wp:extent cx="6763109" cy="9591675"/>
                <wp:effectExtent l="19050" t="19050" r="19050" b="2857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3109" cy="9591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7F782F" id="Rectangle 2" o:spid="_x0000_s1026" style="position:absolute;margin-left:-25.95pt;margin-top:-45.4pt;width:532.55pt;height:755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" filled="f" strokeweight="2.25pt">
                <w10:wrap anchorx="margin"/>
              </v:rect>
            </w:pict>
          </mc:Fallback>
        </mc:AlternateContent>
      </w:r>
    </w:p>
    <w:tbl>
      <w:tblPr>
        <w:tblW w:w="10107" w:type="dxa"/>
        <w:tblInd w:w="-32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0"/>
        <w:gridCol w:w="1276"/>
        <w:gridCol w:w="425"/>
        <w:gridCol w:w="2410"/>
        <w:gridCol w:w="996"/>
      </w:tblGrid>
      <w:tr w:rsidR="00313B51" w:rsidRPr="00CD17D1" w:rsidTr="00230AA9">
        <w:trPr>
          <w:trHeight w:val="567"/>
        </w:trPr>
        <w:tc>
          <w:tcPr>
            <w:tcW w:w="10107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13B51" w:rsidRPr="00944300" w:rsidRDefault="00313B51" w:rsidP="009443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30AA9">
              <w:rPr>
                <w:rFonts w:ascii="Arial" w:hAnsi="Arial" w:cs="Arial"/>
                <w:b/>
                <w:szCs w:val="12"/>
              </w:rPr>
              <w:t>PREENCHER TODOS OS CAMPOS</w:t>
            </w:r>
          </w:p>
        </w:tc>
      </w:tr>
      <w:tr w:rsidR="00763F6B" w:rsidRPr="00950C54" w:rsidTr="00230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170"/>
        </w:trPr>
        <w:tc>
          <w:tcPr>
            <w:tcW w:w="6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3F6B" w:rsidRPr="00950C54" w:rsidRDefault="002E1A96" w:rsidP="00950C54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MPRESA</w:t>
            </w:r>
          </w:p>
        </w:tc>
        <w:tc>
          <w:tcPr>
            <w:tcW w:w="34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F6B" w:rsidRPr="00950C54" w:rsidRDefault="00E5377E" w:rsidP="00763F6B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NPJ</w:t>
            </w:r>
          </w:p>
        </w:tc>
      </w:tr>
      <w:bookmarkStart w:id="0" w:name="Texto5"/>
      <w:tr w:rsidR="00763F6B" w:rsidRPr="00950C54" w:rsidTr="00230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97"/>
        </w:trPr>
        <w:tc>
          <w:tcPr>
            <w:tcW w:w="6701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3F6B" w:rsidRPr="00950C54" w:rsidRDefault="00C44D23" w:rsidP="00A617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71DEF">
              <w:rPr>
                <w:rFonts w:ascii="Arial" w:hAnsi="Arial" w:cs="Arial"/>
                <w:sz w:val="18"/>
                <w:szCs w:val="18"/>
              </w:rPr>
              <w:t> </w:t>
            </w:r>
            <w:r w:rsidR="00D71DEF">
              <w:rPr>
                <w:rFonts w:ascii="Arial" w:hAnsi="Arial" w:cs="Arial"/>
                <w:sz w:val="18"/>
                <w:szCs w:val="18"/>
              </w:rPr>
              <w:t> </w:t>
            </w:r>
            <w:r w:rsidR="00D71DEF">
              <w:rPr>
                <w:rFonts w:ascii="Arial" w:hAnsi="Arial" w:cs="Arial"/>
                <w:sz w:val="18"/>
                <w:szCs w:val="18"/>
              </w:rPr>
              <w:t> </w:t>
            </w:r>
            <w:r w:rsidR="00D71DEF">
              <w:rPr>
                <w:rFonts w:ascii="Arial" w:hAnsi="Arial" w:cs="Arial"/>
                <w:sz w:val="18"/>
                <w:szCs w:val="18"/>
              </w:rPr>
              <w:t> </w:t>
            </w:r>
            <w:r w:rsidR="00D71DEF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406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63F6B" w:rsidRPr="00950C54" w:rsidRDefault="00944300" w:rsidP="009443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63F6B" w:rsidRPr="00950C54" w:rsidTr="00230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170"/>
        </w:trPr>
        <w:tc>
          <w:tcPr>
            <w:tcW w:w="500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763F6B" w:rsidRPr="00950C54" w:rsidRDefault="00E5377E" w:rsidP="00950C54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NSCRIÇÃO</w:t>
            </w:r>
          </w:p>
        </w:tc>
        <w:tc>
          <w:tcPr>
            <w:tcW w:w="5107" w:type="dxa"/>
            <w:gridSpan w:val="4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763F6B" w:rsidRPr="00950C54" w:rsidRDefault="00E5377E" w:rsidP="009510E2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NSCRIÇÃO ST</w:t>
            </w:r>
          </w:p>
        </w:tc>
      </w:tr>
      <w:bookmarkStart w:id="1" w:name="Texto6"/>
      <w:tr w:rsidR="00763F6B" w:rsidRPr="00950C54" w:rsidTr="00230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97"/>
        </w:trPr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F6B" w:rsidRPr="00950C54" w:rsidRDefault="00C44D23" w:rsidP="00D71D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71DEF">
              <w:rPr>
                <w:rFonts w:ascii="Arial" w:hAnsi="Arial" w:cs="Arial"/>
                <w:sz w:val="18"/>
                <w:szCs w:val="18"/>
              </w:rPr>
              <w:t> </w:t>
            </w:r>
            <w:r w:rsidR="00D71DEF">
              <w:rPr>
                <w:rFonts w:ascii="Arial" w:hAnsi="Arial" w:cs="Arial"/>
                <w:sz w:val="18"/>
                <w:szCs w:val="18"/>
              </w:rPr>
              <w:t> </w:t>
            </w:r>
            <w:r w:rsidR="00D71DEF">
              <w:rPr>
                <w:rFonts w:ascii="Arial" w:hAnsi="Arial" w:cs="Arial"/>
                <w:sz w:val="18"/>
                <w:szCs w:val="18"/>
              </w:rPr>
              <w:t> </w:t>
            </w:r>
            <w:r w:rsidR="00D71DEF">
              <w:rPr>
                <w:rFonts w:ascii="Arial" w:hAnsi="Arial" w:cs="Arial"/>
                <w:sz w:val="18"/>
                <w:szCs w:val="18"/>
              </w:rPr>
              <w:t> </w:t>
            </w:r>
            <w:r w:rsidR="00D71DEF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bookmarkStart w:id="2" w:name="Texto10"/>
        <w:tc>
          <w:tcPr>
            <w:tcW w:w="5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3F6B" w:rsidRPr="00950C54" w:rsidRDefault="00C44D23" w:rsidP="00D71D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71DEF">
              <w:rPr>
                <w:rFonts w:ascii="Arial" w:hAnsi="Arial" w:cs="Arial"/>
                <w:sz w:val="18"/>
                <w:szCs w:val="18"/>
              </w:rPr>
              <w:t> </w:t>
            </w:r>
            <w:r w:rsidR="00D71DEF">
              <w:rPr>
                <w:rFonts w:ascii="Arial" w:hAnsi="Arial" w:cs="Arial"/>
                <w:sz w:val="18"/>
                <w:szCs w:val="18"/>
              </w:rPr>
              <w:t> </w:t>
            </w:r>
            <w:r w:rsidR="00D71DEF">
              <w:rPr>
                <w:rFonts w:ascii="Arial" w:hAnsi="Arial" w:cs="Arial"/>
                <w:sz w:val="18"/>
                <w:szCs w:val="18"/>
              </w:rPr>
              <w:t> </w:t>
            </w:r>
            <w:r w:rsidR="00D71DEF">
              <w:rPr>
                <w:rFonts w:ascii="Arial" w:hAnsi="Arial" w:cs="Arial"/>
                <w:sz w:val="18"/>
                <w:szCs w:val="18"/>
              </w:rPr>
              <w:t> </w:t>
            </w:r>
            <w:r w:rsidR="00D71DEF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64759A" w:rsidRPr="00950C54" w:rsidTr="00230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170"/>
        </w:trPr>
        <w:tc>
          <w:tcPr>
            <w:tcW w:w="500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759A" w:rsidRPr="00950C54" w:rsidRDefault="005E45C7" w:rsidP="005E45C7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NDEREÇO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759A" w:rsidRPr="00950C54" w:rsidRDefault="005E45C7" w:rsidP="00763F6B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EP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759A" w:rsidRPr="00950C54" w:rsidRDefault="005E45C7" w:rsidP="00EB4E1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IDADE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4759A" w:rsidRPr="00950C54" w:rsidRDefault="005E45C7" w:rsidP="00EB4E1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F</w:t>
            </w:r>
          </w:p>
        </w:tc>
      </w:tr>
      <w:bookmarkStart w:id="3" w:name="Texto11"/>
      <w:tr w:rsidR="00BA2FB7" w:rsidRPr="00950C54" w:rsidTr="00230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97"/>
        </w:trPr>
        <w:tc>
          <w:tcPr>
            <w:tcW w:w="50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4759A" w:rsidRPr="00950C54" w:rsidRDefault="0064759A" w:rsidP="00D71D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59A" w:rsidRPr="00950C54" w:rsidRDefault="00AA08BE" w:rsidP="006475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####-###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59A" w:rsidRPr="00950C54" w:rsidRDefault="00AA08BE" w:rsidP="00D71D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759A" w:rsidRPr="00950C54" w:rsidRDefault="005E45C7" w:rsidP="00D71D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### - ####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4" w:name="_GoBack"/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bookmarkEnd w:id="4"/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45C7" w:rsidRPr="00950C54" w:rsidTr="00230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170"/>
        </w:trPr>
        <w:tc>
          <w:tcPr>
            <w:tcW w:w="6276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45C7" w:rsidRPr="00950C54" w:rsidRDefault="005E45C7" w:rsidP="009245BE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MAIL.</w:t>
            </w:r>
          </w:p>
        </w:tc>
        <w:tc>
          <w:tcPr>
            <w:tcW w:w="383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E45C7" w:rsidRPr="00950C54" w:rsidRDefault="005E45C7" w:rsidP="005E45C7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FONE</w:t>
            </w:r>
          </w:p>
        </w:tc>
      </w:tr>
      <w:bookmarkStart w:id="5" w:name="Texto12"/>
      <w:tr w:rsidR="005E45C7" w:rsidRPr="00950C54" w:rsidTr="00230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97"/>
        </w:trPr>
        <w:tc>
          <w:tcPr>
            <w:tcW w:w="6276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5E45C7" w:rsidRPr="00950C54" w:rsidRDefault="005E45C7" w:rsidP="006475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3831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:rsidR="005E45C7" w:rsidRPr="00950C54" w:rsidRDefault="005E45C7" w:rsidP="006475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bookmarkStart w:id="6" w:name="Texto14"/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)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087FBD" w:rsidRPr="00950C54" w:rsidTr="00230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170"/>
        </w:trPr>
        <w:tc>
          <w:tcPr>
            <w:tcW w:w="500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7FBD" w:rsidRPr="00950C54" w:rsidRDefault="007347C8" w:rsidP="00AC36BB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 SOLICITAÇÃO É DE INCLUSÃO OU REVISÃO DE PREÇOS?</w:t>
            </w:r>
          </w:p>
        </w:tc>
        <w:tc>
          <w:tcPr>
            <w:tcW w:w="5107" w:type="dxa"/>
            <w:gridSpan w:val="4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7FBD" w:rsidRPr="00950C54" w:rsidRDefault="007347C8" w:rsidP="00087FB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 SOLICITAÇÃO É DE EXCLUSÃO DE PRODUTOS?</w:t>
            </w:r>
          </w:p>
        </w:tc>
      </w:tr>
      <w:tr w:rsidR="00087FBD" w:rsidRPr="00950C54" w:rsidTr="00230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40"/>
        </w:trPr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BD" w:rsidRPr="00950C54" w:rsidRDefault="00087FBD" w:rsidP="00AC36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7FBD" w:rsidRPr="00950C54" w:rsidRDefault="00087FBD" w:rsidP="007347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###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0D6A">
              <w:rPr>
                <w:rFonts w:ascii="Arial" w:hAnsi="Arial" w:cs="Arial"/>
                <w:sz w:val="18"/>
                <w:szCs w:val="18"/>
              </w:rPr>
              <w:t> </w:t>
            </w:r>
            <w:r w:rsidR="00180D6A">
              <w:rPr>
                <w:rFonts w:ascii="Arial" w:hAnsi="Arial" w:cs="Arial"/>
                <w:sz w:val="18"/>
                <w:szCs w:val="18"/>
              </w:rPr>
              <w:t> </w:t>
            </w:r>
            <w:r w:rsidR="00180D6A">
              <w:rPr>
                <w:rFonts w:ascii="Arial" w:hAnsi="Arial" w:cs="Arial"/>
                <w:sz w:val="18"/>
                <w:szCs w:val="18"/>
              </w:rPr>
              <w:t> </w:t>
            </w:r>
            <w:r w:rsidR="00180D6A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245BE" w:rsidRPr="00950C54" w:rsidTr="00230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170"/>
        </w:trPr>
        <w:tc>
          <w:tcPr>
            <w:tcW w:w="10107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5BC0" w:rsidRPr="00950C54" w:rsidRDefault="007347C8" w:rsidP="00497BD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UTRO TIPO DE SOLICITAÇÃO</w:t>
            </w:r>
          </w:p>
        </w:tc>
      </w:tr>
      <w:tr w:rsidR="004D1F72" w:rsidRPr="00950C54" w:rsidTr="00230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10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BDD" w:rsidRDefault="00944300" w:rsidP="00944300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CF22F4" w:rsidRDefault="00230AA9" w:rsidP="00DC7897">
      <w:pPr>
        <w:spacing w:after="0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EC9EDBC" wp14:editId="53B23C0F">
                <wp:simplePos x="0" y="0"/>
                <wp:positionH relativeFrom="column">
                  <wp:posOffset>-198652</wp:posOffset>
                </wp:positionH>
                <wp:positionV relativeFrom="paragraph">
                  <wp:posOffset>5393055</wp:posOffset>
                </wp:positionV>
                <wp:extent cx="6406515" cy="287655"/>
                <wp:effectExtent l="0" t="0" r="13335" b="17145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6515" cy="287655"/>
                        </a:xfrm>
                        <a:prstGeom prst="roundRect">
                          <a:avLst>
                            <a:gd name="adj" fmla="val 33399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86B0A" w:rsidRDefault="00F86B0A" w:rsidP="00CF22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C9EDBC" id="_x0000_s1027" style="position:absolute;margin-left:-15.65pt;margin-top:424.65pt;width:504.45pt;height:22.6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8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" filled="f" strokeweight=".5pt">
                <v:textbox>
                  <w:txbxContent>
                    <w:p w:rsidR="00F86B0A" w:rsidRDefault="00F86B0A" w:rsidP="00CF22F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944300">
        <w:rPr>
          <w:rFonts w:ascii="Arial" w:hAnsi="Arial" w:cs="Arial"/>
          <w:noProof/>
          <w:sz w:val="12"/>
          <w:szCs w:val="12"/>
          <w:lang w:eastAsia="pt-B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22CB42E" wp14:editId="180918AA">
                <wp:simplePos x="0" y="0"/>
                <wp:positionH relativeFrom="margin">
                  <wp:posOffset>-195048</wp:posOffset>
                </wp:positionH>
                <wp:positionV relativeFrom="paragraph">
                  <wp:posOffset>5035550</wp:posOffset>
                </wp:positionV>
                <wp:extent cx="6410325" cy="287655"/>
                <wp:effectExtent l="0" t="0" r="28575" b="1714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287655"/>
                        </a:xfrm>
                        <a:prstGeom prst="roundRect">
                          <a:avLst>
                            <a:gd name="adj" fmla="val 15134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2A38EF" id="AutoShape 6" o:spid="_x0000_s1026" style="position:absolute;margin-left:-15.35pt;margin-top:396.5pt;width:504.75pt;height:22.6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99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" fillcolor="#bfbfbf [2412]" strokeweight=".5pt"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003DDF8" wp14:editId="1F672D04">
                <wp:simplePos x="0" y="0"/>
                <wp:positionH relativeFrom="column">
                  <wp:posOffset>-196747</wp:posOffset>
                </wp:positionH>
                <wp:positionV relativeFrom="paragraph">
                  <wp:posOffset>4677410</wp:posOffset>
                </wp:positionV>
                <wp:extent cx="6406515" cy="287655"/>
                <wp:effectExtent l="0" t="0" r="13335" b="1714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6515" cy="287655"/>
                        </a:xfrm>
                        <a:prstGeom prst="roundRect">
                          <a:avLst>
                            <a:gd name="adj" fmla="val 29724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86B0A" w:rsidRDefault="00F86B0A" w:rsidP="00CF22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03DDF8" id="_x0000_s1028" style="position:absolute;margin-left:-15.5pt;margin-top:368.3pt;width:504.45pt;height:22.6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94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" filled="f" strokeweight=".5pt">
                <v:textbox>
                  <w:txbxContent>
                    <w:p w:rsidR="00F86B0A" w:rsidRDefault="00F86B0A" w:rsidP="00CF22F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944300">
        <w:rPr>
          <w:rFonts w:ascii="Arial" w:hAnsi="Arial" w:cs="Arial"/>
          <w:noProof/>
          <w:sz w:val="12"/>
          <w:szCs w:val="12"/>
          <w:lang w:eastAsia="pt-B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436B597" wp14:editId="51E1321A">
                <wp:simplePos x="0" y="0"/>
                <wp:positionH relativeFrom="margin">
                  <wp:posOffset>-196112</wp:posOffset>
                </wp:positionH>
                <wp:positionV relativeFrom="paragraph">
                  <wp:posOffset>4316095</wp:posOffset>
                </wp:positionV>
                <wp:extent cx="6410325" cy="287655"/>
                <wp:effectExtent l="0" t="0" r="28575" b="1714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287655"/>
                        </a:xfrm>
                        <a:prstGeom prst="roundRect">
                          <a:avLst>
                            <a:gd name="adj" fmla="val 15134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6241EB" id="AutoShape 6" o:spid="_x0000_s1026" style="position:absolute;margin-left:-15.45pt;margin-top:339.85pt;width:504.75pt;height:22.6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99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" fillcolor="#bfbfbf [2412]" strokeweight=".5pt"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74BFDE4" wp14:editId="4957E3A0">
                <wp:simplePos x="0" y="0"/>
                <wp:positionH relativeFrom="column">
                  <wp:posOffset>-196215</wp:posOffset>
                </wp:positionH>
                <wp:positionV relativeFrom="paragraph">
                  <wp:posOffset>65508</wp:posOffset>
                </wp:positionV>
                <wp:extent cx="6406515" cy="4181475"/>
                <wp:effectExtent l="0" t="0" r="13335" b="28575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6515" cy="4181475"/>
                        </a:xfrm>
                        <a:prstGeom prst="roundRect">
                          <a:avLst>
                            <a:gd name="adj" fmla="val 2162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C7419" w:rsidRDefault="005C7419" w:rsidP="00CF22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4BFDE4" id="_x0000_s1029" style="position:absolute;margin-left:-15.45pt;margin-top:5.15pt;width:504.45pt;height:329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4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" filled="f" strokeweight=".5pt">
                <v:textbox>
                  <w:txbxContent>
                    <w:p w:rsidR="005C7419" w:rsidRDefault="005C7419" w:rsidP="00CF22F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14"/>
          <w:szCs w:val="1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96CA09" wp14:editId="71D197F4">
                <wp:simplePos x="0" y="0"/>
                <wp:positionH relativeFrom="column">
                  <wp:posOffset>-552450</wp:posOffset>
                </wp:positionH>
                <wp:positionV relativeFrom="paragraph">
                  <wp:posOffset>4232275</wp:posOffset>
                </wp:positionV>
                <wp:extent cx="295910" cy="223520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223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1960" w:rsidRDefault="009A1960" w:rsidP="00CF0522">
                            <w:pPr>
                              <w:rPr>
                                <w:rFonts w:ascii="Arial" w:hAnsi="Arial"/>
                                <w:sz w:val="10"/>
                              </w:rPr>
                            </w:pPr>
                            <w:r>
                              <w:rPr>
                                <w:rFonts w:ascii="Arial" w:hAnsi="Arial"/>
                                <w:sz w:val="10"/>
                              </w:rPr>
                              <w:t xml:space="preserve">FLUXO: VIA ÚNICA: </w:t>
                            </w:r>
                            <w:r w:rsidR="0052670A">
                              <w:t xml:space="preserve"> </w:t>
                            </w:r>
                            <w:r w:rsidR="0052670A">
                              <w:rPr>
                                <w:rFonts w:ascii="Arial" w:hAnsi="Arial"/>
                                <w:sz w:val="10"/>
                              </w:rPr>
                              <w:t>CONTRIBUÍNTE</w:t>
                            </w:r>
                            <w:r>
                              <w:rPr>
                                <w:rFonts w:ascii="Arial" w:hAnsi="Arial"/>
                                <w:sz w:val="10"/>
                              </w:rPr>
                              <w:t xml:space="preserve"> &gt; </w:t>
                            </w:r>
                            <w:r w:rsidR="0052670A">
                              <w:rPr>
                                <w:rFonts w:ascii="Arial" w:hAnsi="Arial"/>
                                <w:sz w:val="10"/>
                              </w:rPr>
                              <w:t>SEF &gt; ARQUIVO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96CA0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0" type="#_x0000_t202" style="position:absolute;margin-left:-43.5pt;margin-top:333.25pt;width:23.3pt;height:17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" filled="f" stroked="f">
                <v:textbox style="layout-flow:vertical;mso-layout-flow-alt:bottom-to-top">
                  <w:txbxContent>
                    <w:p w:rsidR="009A1960" w:rsidRDefault="009A1960" w:rsidP="00CF0522">
                      <w:pPr>
                        <w:rPr>
                          <w:rFonts w:ascii="Arial" w:hAnsi="Arial"/>
                          <w:sz w:val="10"/>
                        </w:rPr>
                      </w:pPr>
                      <w:r>
                        <w:rPr>
                          <w:rFonts w:ascii="Arial" w:hAnsi="Arial"/>
                          <w:sz w:val="10"/>
                        </w:rPr>
                        <w:t xml:space="preserve">FLUXO: VIA ÚNICA: </w:t>
                      </w:r>
                      <w:r w:rsidR="0052670A">
                        <w:t xml:space="preserve"> </w:t>
                      </w:r>
                      <w:r w:rsidR="0052670A">
                        <w:rPr>
                          <w:rFonts w:ascii="Arial" w:hAnsi="Arial"/>
                          <w:sz w:val="10"/>
                        </w:rPr>
                        <w:t>CONTRIBUÍNTE</w:t>
                      </w:r>
                      <w:r>
                        <w:rPr>
                          <w:rFonts w:ascii="Arial" w:hAnsi="Arial"/>
                          <w:sz w:val="10"/>
                        </w:rPr>
                        <w:t xml:space="preserve"> &gt; </w:t>
                      </w:r>
                      <w:r w:rsidR="0052670A">
                        <w:rPr>
                          <w:rFonts w:ascii="Arial" w:hAnsi="Arial"/>
                          <w:sz w:val="10"/>
                        </w:rPr>
                        <w:t>SEF &gt; ARQUIV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075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5"/>
      </w:tblGrid>
      <w:tr w:rsidR="00230AA9" w:rsidRPr="0079437F" w:rsidTr="00230AA9">
        <w:trPr>
          <w:trHeight w:hRule="exact" w:val="397"/>
        </w:trPr>
        <w:tc>
          <w:tcPr>
            <w:tcW w:w="10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0AA9" w:rsidRPr="005C7419" w:rsidRDefault="00230AA9" w:rsidP="005C741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5C7419">
              <w:rPr>
                <w:rFonts w:ascii="Arial" w:hAnsi="Arial" w:cs="Arial"/>
                <w:b/>
                <w:sz w:val="18"/>
                <w:szCs w:val="12"/>
              </w:rPr>
              <w:t>INSTRUÇÕES / INFORMAÇÕES</w:t>
            </w:r>
          </w:p>
        </w:tc>
      </w:tr>
      <w:tr w:rsidR="00612CD2" w:rsidRPr="00950C54" w:rsidTr="00230AA9">
        <w:trPr>
          <w:trHeight w:hRule="exact" w:val="6180"/>
        </w:trPr>
        <w:tc>
          <w:tcPr>
            <w:tcW w:w="100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22F4" w:rsidRPr="006013AB" w:rsidRDefault="00CF22F4" w:rsidP="00BA2FB7">
            <w:pPr>
              <w:pStyle w:val="Default"/>
              <w:jc w:val="both"/>
              <w:rPr>
                <w:rFonts w:ascii="Arial" w:hAnsi="Arial" w:cs="Arial"/>
                <w:sz w:val="16"/>
                <w:szCs w:val="22"/>
              </w:rPr>
            </w:pPr>
            <w:r w:rsidRPr="006013AB">
              <w:rPr>
                <w:rFonts w:ascii="Arial" w:hAnsi="Arial" w:cs="Arial"/>
                <w:sz w:val="16"/>
                <w:szCs w:val="22"/>
              </w:rPr>
              <w:t>Além do requerimento para despacho, contendo imprescindivelmente todas as informações de cadastro do contribuinte, tais como razão social, CNPJ, Inscrição Estadual, Inscrição Estadual de Substituto Tributário (quando for o caso), qualificação dos sócios ou representante legal e cópia da última alteração contratual, também seja qualificada a mercadoria a que se pretende incluir na respectiva portaria, fundamentando o pedido com:</w:t>
            </w:r>
          </w:p>
          <w:p w:rsidR="00CF22F4" w:rsidRPr="006013AB" w:rsidRDefault="00CF22F4" w:rsidP="00BA2FB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</w:rPr>
            </w:pPr>
            <w:r w:rsidRPr="006013AB">
              <w:rPr>
                <w:rFonts w:ascii="Arial" w:hAnsi="Arial" w:cs="Arial"/>
                <w:color w:val="000000"/>
                <w:sz w:val="16"/>
              </w:rPr>
              <w:t xml:space="preserve">Descrição do Produto; </w:t>
            </w:r>
          </w:p>
          <w:p w:rsidR="00CF22F4" w:rsidRDefault="00A92749" w:rsidP="00BA2FB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Marca;</w:t>
            </w:r>
          </w:p>
          <w:p w:rsidR="00A92749" w:rsidRPr="006013AB" w:rsidRDefault="00A92749" w:rsidP="00BA2FB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Classificação do produto;</w:t>
            </w:r>
          </w:p>
          <w:p w:rsidR="00CF22F4" w:rsidRPr="006013AB" w:rsidRDefault="00CF22F4" w:rsidP="00BA2FB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</w:rPr>
            </w:pPr>
            <w:r w:rsidRPr="006013AB">
              <w:rPr>
                <w:rFonts w:ascii="Arial" w:hAnsi="Arial" w:cs="Arial"/>
                <w:color w:val="000000"/>
                <w:sz w:val="16"/>
              </w:rPr>
              <w:t xml:space="preserve">Tipo de Embalagem; </w:t>
            </w:r>
          </w:p>
          <w:p w:rsidR="00CF22F4" w:rsidRPr="006013AB" w:rsidRDefault="00CF22F4" w:rsidP="00BA2FB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</w:rPr>
            </w:pPr>
            <w:r w:rsidRPr="006013AB">
              <w:rPr>
                <w:rFonts w:ascii="Arial" w:hAnsi="Arial" w:cs="Arial"/>
                <w:color w:val="000000"/>
                <w:sz w:val="16"/>
              </w:rPr>
              <w:t xml:space="preserve">Volume; </w:t>
            </w:r>
          </w:p>
          <w:p w:rsidR="00CF22F4" w:rsidRPr="006013AB" w:rsidRDefault="00CF22F4" w:rsidP="00BA2FB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</w:rPr>
            </w:pPr>
            <w:r w:rsidRPr="006013AB">
              <w:rPr>
                <w:rFonts w:ascii="Arial" w:hAnsi="Arial" w:cs="Arial"/>
                <w:color w:val="000000"/>
                <w:sz w:val="16"/>
              </w:rPr>
              <w:t xml:space="preserve">Código EAN e código CEST; </w:t>
            </w:r>
          </w:p>
          <w:p w:rsidR="00CF22F4" w:rsidRPr="006013AB" w:rsidRDefault="00CF22F4" w:rsidP="00BA2FB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</w:rPr>
            </w:pPr>
            <w:r w:rsidRPr="006013AB">
              <w:rPr>
                <w:rFonts w:ascii="Arial" w:hAnsi="Arial" w:cs="Arial"/>
                <w:color w:val="000000"/>
                <w:sz w:val="16"/>
              </w:rPr>
              <w:t xml:space="preserve">Cópia do rótulo; </w:t>
            </w:r>
          </w:p>
          <w:p w:rsidR="00CF22F4" w:rsidRPr="006013AB" w:rsidRDefault="00CF22F4" w:rsidP="00BA2FB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16"/>
              </w:rPr>
            </w:pPr>
            <w:r w:rsidRPr="006013AB">
              <w:rPr>
                <w:rFonts w:ascii="Arial" w:hAnsi="Arial" w:cs="Arial"/>
                <w:sz w:val="16"/>
              </w:rPr>
              <w:t xml:space="preserve">Cópia do Registro do produto no Ministério da Agricultura ou do estabelecimento importador no caso de bebida importada, cópia do Certificado de inspeção de importação de produtos (bebidas, vinagres e derivados da uva e do vinho), conforme estabelecido nos artigos 44 </w:t>
            </w:r>
            <w:r w:rsidR="00230AA9" w:rsidRPr="006013AB">
              <w:rPr>
                <w:rFonts w:ascii="Arial" w:hAnsi="Arial" w:cs="Arial"/>
                <w:sz w:val="16"/>
              </w:rPr>
              <w:t>a</w:t>
            </w:r>
            <w:r w:rsidRPr="006013AB">
              <w:rPr>
                <w:rFonts w:ascii="Arial" w:hAnsi="Arial" w:cs="Arial"/>
                <w:sz w:val="16"/>
              </w:rPr>
              <w:t xml:space="preserve"> 50 da Instrução Normativa Mapa 54, de 18 de novembro de 2009 e Instrução Normativa Mapa nº 55, de 18 de novembro de 2009.</w:t>
            </w:r>
          </w:p>
          <w:p w:rsidR="00CF22F4" w:rsidRPr="006013AB" w:rsidRDefault="00CF22F4" w:rsidP="00BA2FB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</w:rPr>
            </w:pPr>
            <w:r w:rsidRPr="006013AB">
              <w:rPr>
                <w:rFonts w:ascii="Arial" w:hAnsi="Arial" w:cs="Arial"/>
                <w:color w:val="000000"/>
                <w:sz w:val="16"/>
              </w:rPr>
              <w:t xml:space="preserve">Cupons fiscais de vendas a consumidor final neste estado desconsiderando preços de promoção, bem como aqueles submetidos a qualquer tipo de comercialização privilegiada (em um número mínimo de 10 cupons – de contribuintes de núcleos de CNPJ distintos e dentro de um mesmo período de apuração do imposto); </w:t>
            </w:r>
          </w:p>
          <w:p w:rsidR="00CF22F4" w:rsidRDefault="00CF22F4" w:rsidP="00BA2FB7">
            <w:pPr>
              <w:pStyle w:val="Default"/>
              <w:jc w:val="both"/>
              <w:rPr>
                <w:rFonts w:ascii="Arial" w:hAnsi="Arial" w:cs="Arial"/>
                <w:sz w:val="16"/>
                <w:szCs w:val="22"/>
              </w:rPr>
            </w:pPr>
          </w:p>
          <w:p w:rsidR="00CF22F4" w:rsidRPr="006013AB" w:rsidRDefault="00CF22F4" w:rsidP="00BA2FB7">
            <w:pPr>
              <w:pStyle w:val="Default"/>
              <w:jc w:val="both"/>
              <w:rPr>
                <w:rFonts w:ascii="Arial" w:hAnsi="Arial" w:cs="Arial"/>
                <w:sz w:val="16"/>
                <w:szCs w:val="22"/>
              </w:rPr>
            </w:pPr>
            <w:r w:rsidRPr="006013AB">
              <w:rPr>
                <w:rFonts w:ascii="Arial" w:hAnsi="Arial" w:cs="Arial"/>
                <w:sz w:val="16"/>
                <w:szCs w:val="22"/>
              </w:rPr>
              <w:t>Caso o produto seja novo no mercado mineiro, fica o fabricante obrigado a apresentar planilha de formação de custo da mercadoria e previsão de preço ao consumidor final para fins de inclusão na Portaria PMPF, sendo que nesta hipótese, para reenquadramento na Portaria subsequente, o fabricante deverá reencaminhar pedido com o envio de cupons fiscais para reexame dos valores consignados para aferição da base de cálculo da substituição tributária, o não cumprimento poderá ocasionar a exclusão do item na referida Portaria.</w:t>
            </w:r>
          </w:p>
          <w:p w:rsidR="00CF22F4" w:rsidRDefault="00CF22F4" w:rsidP="00BA2FB7">
            <w:pPr>
              <w:pStyle w:val="Default"/>
              <w:jc w:val="both"/>
              <w:rPr>
                <w:rFonts w:ascii="Arial" w:hAnsi="Arial" w:cs="Arial"/>
                <w:sz w:val="16"/>
                <w:szCs w:val="22"/>
              </w:rPr>
            </w:pPr>
          </w:p>
          <w:p w:rsidR="00CF22F4" w:rsidRPr="006013AB" w:rsidRDefault="00CF22F4" w:rsidP="00BA2FB7">
            <w:pPr>
              <w:pStyle w:val="Default"/>
              <w:jc w:val="both"/>
              <w:rPr>
                <w:rFonts w:ascii="Arial" w:hAnsi="Arial" w:cs="Arial"/>
                <w:sz w:val="16"/>
                <w:szCs w:val="22"/>
              </w:rPr>
            </w:pPr>
            <w:r w:rsidRPr="006013AB">
              <w:rPr>
                <w:rFonts w:ascii="Arial" w:hAnsi="Arial" w:cs="Arial"/>
                <w:sz w:val="16"/>
                <w:szCs w:val="22"/>
              </w:rPr>
              <w:t>O requerimento, com as informações citadas, poderá trazer outros elementos que colaborem no processo de convicção fiscal relativamente a determinação da base de cálculo do imposto, sendo que seus subsídios não prejudicam a pesquisa e determinação do PMPF com a utilização de recursos e informações adicionais verificadas pela Secretaria de Estado de Fazenda de Minas Gerais.</w:t>
            </w:r>
          </w:p>
          <w:p w:rsidR="00BA2FB7" w:rsidRDefault="00BA2FB7" w:rsidP="00BA2FB7">
            <w:pPr>
              <w:pStyle w:val="Default"/>
              <w:jc w:val="both"/>
              <w:rPr>
                <w:rFonts w:ascii="Arial" w:hAnsi="Arial" w:cs="Arial"/>
                <w:sz w:val="16"/>
                <w:szCs w:val="22"/>
              </w:rPr>
            </w:pPr>
          </w:p>
          <w:p w:rsidR="00CF22F4" w:rsidRPr="006013AB" w:rsidRDefault="00CF22F4" w:rsidP="00BA2FB7">
            <w:pPr>
              <w:pStyle w:val="Default"/>
              <w:jc w:val="both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A</w:t>
            </w:r>
            <w:r w:rsidRPr="006013AB">
              <w:rPr>
                <w:rFonts w:ascii="Arial" w:hAnsi="Arial" w:cs="Arial"/>
                <w:sz w:val="16"/>
                <w:szCs w:val="22"/>
              </w:rPr>
              <w:t>lém das indicações acima, é importante destacar a aplicação dos critérios de determinação da base de cálculo da substituição tributária consagrados no Anexo XV do RICMS/02, especialmente nos art</w:t>
            </w:r>
            <w:r w:rsidR="00230AA9">
              <w:rPr>
                <w:rFonts w:ascii="Arial" w:hAnsi="Arial" w:cs="Arial"/>
                <w:sz w:val="16"/>
                <w:szCs w:val="22"/>
              </w:rPr>
              <w:t>igos</w:t>
            </w:r>
            <w:r w:rsidRPr="006013AB">
              <w:rPr>
                <w:rFonts w:ascii="Arial" w:hAnsi="Arial" w:cs="Arial"/>
                <w:sz w:val="16"/>
                <w:szCs w:val="22"/>
              </w:rPr>
              <w:t xml:space="preserve"> 47A, 47B, 112 e no preceituado nas Portarias dispostas para Bebidas Quentes e Rações Tipo Pet.</w:t>
            </w:r>
          </w:p>
          <w:p w:rsidR="00CF22F4" w:rsidRPr="006013AB" w:rsidRDefault="00CF22F4" w:rsidP="00BA2FB7">
            <w:pPr>
              <w:pStyle w:val="Default"/>
              <w:jc w:val="both"/>
              <w:rPr>
                <w:rFonts w:ascii="Arial" w:hAnsi="Arial" w:cs="Arial"/>
                <w:sz w:val="16"/>
                <w:szCs w:val="22"/>
              </w:rPr>
            </w:pPr>
          </w:p>
          <w:p w:rsidR="00521159" w:rsidRPr="00950C54" w:rsidRDefault="00CF22F4" w:rsidP="00BA2FB7">
            <w:pPr>
              <w:pStyle w:val="Default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6013AB">
              <w:rPr>
                <w:rFonts w:ascii="Arial" w:hAnsi="Arial" w:cs="Arial"/>
                <w:sz w:val="16"/>
                <w:szCs w:val="22"/>
              </w:rPr>
              <w:t>A documentação solicitada deve</w:t>
            </w:r>
            <w:r w:rsidR="00325960">
              <w:rPr>
                <w:rFonts w:ascii="Arial" w:hAnsi="Arial" w:cs="Arial"/>
                <w:sz w:val="16"/>
                <w:szCs w:val="22"/>
              </w:rPr>
              <w:t xml:space="preserve"> vir em anexo ao Requerimento para</w:t>
            </w:r>
            <w:r w:rsidRPr="006013AB">
              <w:rPr>
                <w:rFonts w:ascii="Arial" w:hAnsi="Arial" w:cs="Arial"/>
                <w:sz w:val="16"/>
                <w:szCs w:val="22"/>
              </w:rPr>
              <w:t xml:space="preserve"> Inclusão, sob pena de Indeferimento.</w:t>
            </w:r>
          </w:p>
        </w:tc>
      </w:tr>
      <w:tr w:rsidR="00407FD6" w:rsidRPr="00950C54" w:rsidTr="00407FD6">
        <w:trPr>
          <w:trHeight w:hRule="exact" w:val="113"/>
        </w:trPr>
        <w:tc>
          <w:tcPr>
            <w:tcW w:w="10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7FD6" w:rsidRPr="006013AB" w:rsidRDefault="00407FD6" w:rsidP="00BA2FB7">
            <w:pPr>
              <w:pStyle w:val="Default"/>
              <w:jc w:val="both"/>
              <w:rPr>
                <w:rFonts w:ascii="Arial" w:hAnsi="Arial" w:cs="Arial"/>
                <w:sz w:val="16"/>
                <w:szCs w:val="22"/>
              </w:rPr>
            </w:pPr>
          </w:p>
        </w:tc>
      </w:tr>
      <w:tr w:rsidR="00407FD6" w:rsidRPr="00950C54" w:rsidTr="00F86B0A">
        <w:trPr>
          <w:trHeight w:hRule="exact" w:val="454"/>
        </w:trPr>
        <w:tc>
          <w:tcPr>
            <w:tcW w:w="10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7FD6" w:rsidRPr="00407FD6" w:rsidRDefault="00407FD6" w:rsidP="00BA2FB7">
            <w:pPr>
              <w:pStyle w:val="Default"/>
              <w:jc w:val="both"/>
              <w:rPr>
                <w:rFonts w:ascii="Arial" w:hAnsi="Arial" w:cs="Arial"/>
                <w:b/>
                <w:sz w:val="16"/>
                <w:szCs w:val="22"/>
              </w:rPr>
            </w:pPr>
            <w:r w:rsidRPr="00407FD6">
              <w:rPr>
                <w:rFonts w:ascii="Arial" w:hAnsi="Arial" w:cs="Arial"/>
                <w:b/>
                <w:sz w:val="16"/>
                <w:szCs w:val="22"/>
              </w:rPr>
              <w:t>LOCAL DE PROTOCOLO DO REQUERIMENTO</w:t>
            </w:r>
          </w:p>
        </w:tc>
      </w:tr>
      <w:tr w:rsidR="00F86B0A" w:rsidRPr="00950C54" w:rsidTr="00F86B0A">
        <w:trPr>
          <w:trHeight w:hRule="exact" w:val="113"/>
        </w:trPr>
        <w:tc>
          <w:tcPr>
            <w:tcW w:w="10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6B0A" w:rsidRDefault="00F86B0A" w:rsidP="00BA2FB7">
            <w:pPr>
              <w:pStyle w:val="Default"/>
              <w:jc w:val="both"/>
              <w:rPr>
                <w:rFonts w:ascii="Arial" w:hAnsi="Arial" w:cs="Arial"/>
                <w:sz w:val="16"/>
                <w:szCs w:val="22"/>
              </w:rPr>
            </w:pPr>
          </w:p>
        </w:tc>
      </w:tr>
      <w:tr w:rsidR="00407FD6" w:rsidRPr="00950C54" w:rsidTr="00F86B0A">
        <w:trPr>
          <w:trHeight w:hRule="exact" w:val="454"/>
        </w:trPr>
        <w:tc>
          <w:tcPr>
            <w:tcW w:w="10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7FD6" w:rsidRDefault="00407FD6" w:rsidP="00BA2FB7">
            <w:pPr>
              <w:pStyle w:val="Default"/>
              <w:jc w:val="both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CIDADE ADMINISTRATIVA – RODOVIA JOÃO PAULO II, 4001 – BAIRRO SERRA VERDE – PRÉDIO GERAIS – 1º ANDAR</w:t>
            </w:r>
          </w:p>
          <w:p w:rsidR="00407FD6" w:rsidRPr="006013AB" w:rsidRDefault="00407FD6" w:rsidP="00BA2FB7">
            <w:pPr>
              <w:pStyle w:val="Default"/>
              <w:jc w:val="both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BELO HORIZONTE / MINAS GERAIS    CEP: 31.630-901</w:t>
            </w:r>
          </w:p>
        </w:tc>
      </w:tr>
      <w:tr w:rsidR="00407FD6" w:rsidRPr="00950C54" w:rsidTr="00F86B0A">
        <w:trPr>
          <w:trHeight w:hRule="exact" w:val="113"/>
        </w:trPr>
        <w:tc>
          <w:tcPr>
            <w:tcW w:w="10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7FD6" w:rsidRPr="006013AB" w:rsidRDefault="00407FD6" w:rsidP="00BA2FB7">
            <w:pPr>
              <w:pStyle w:val="Default"/>
              <w:jc w:val="both"/>
              <w:rPr>
                <w:rFonts w:ascii="Arial" w:hAnsi="Arial" w:cs="Arial"/>
                <w:sz w:val="16"/>
                <w:szCs w:val="22"/>
              </w:rPr>
            </w:pPr>
          </w:p>
        </w:tc>
      </w:tr>
      <w:tr w:rsidR="00407FD6" w:rsidRPr="00950C54" w:rsidTr="00407FD6">
        <w:trPr>
          <w:trHeight w:hRule="exact" w:val="454"/>
        </w:trPr>
        <w:tc>
          <w:tcPr>
            <w:tcW w:w="10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7FD6" w:rsidRPr="00F86B0A" w:rsidRDefault="00F86B0A" w:rsidP="00BA2FB7">
            <w:pPr>
              <w:pStyle w:val="Default"/>
              <w:jc w:val="both"/>
              <w:rPr>
                <w:rFonts w:ascii="Arial" w:hAnsi="Arial" w:cs="Arial"/>
                <w:b/>
                <w:sz w:val="16"/>
                <w:szCs w:val="22"/>
              </w:rPr>
            </w:pPr>
            <w:r w:rsidRPr="00F86B0A">
              <w:rPr>
                <w:rFonts w:ascii="Arial" w:hAnsi="Arial" w:cs="Arial"/>
                <w:b/>
                <w:sz w:val="16"/>
                <w:szCs w:val="22"/>
              </w:rPr>
              <w:t>DESTINATÁRIO DO REQUERIMENTO</w:t>
            </w:r>
          </w:p>
        </w:tc>
      </w:tr>
      <w:tr w:rsidR="00407FD6" w:rsidRPr="00950C54" w:rsidTr="00F86B0A">
        <w:trPr>
          <w:trHeight w:hRule="exact" w:val="113"/>
        </w:trPr>
        <w:tc>
          <w:tcPr>
            <w:tcW w:w="10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7FD6" w:rsidRPr="006013AB" w:rsidRDefault="00407FD6" w:rsidP="00BA2FB7">
            <w:pPr>
              <w:pStyle w:val="Default"/>
              <w:jc w:val="both"/>
              <w:rPr>
                <w:rFonts w:ascii="Arial" w:hAnsi="Arial" w:cs="Arial"/>
                <w:sz w:val="16"/>
                <w:szCs w:val="22"/>
              </w:rPr>
            </w:pPr>
          </w:p>
        </w:tc>
      </w:tr>
      <w:tr w:rsidR="00407FD6" w:rsidRPr="00950C54" w:rsidTr="00F86B0A">
        <w:trPr>
          <w:trHeight w:hRule="exact" w:val="454"/>
        </w:trPr>
        <w:tc>
          <w:tcPr>
            <w:tcW w:w="10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7FD6" w:rsidRDefault="00F86B0A" w:rsidP="00BA2FB7">
            <w:pPr>
              <w:pStyle w:val="Default"/>
              <w:jc w:val="both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SECRETARIA DE ESTADO DE FAZENDA</w:t>
            </w:r>
          </w:p>
          <w:p w:rsidR="00F86B0A" w:rsidRPr="006013AB" w:rsidRDefault="00F86B0A" w:rsidP="00325960">
            <w:pPr>
              <w:pStyle w:val="Default"/>
              <w:jc w:val="both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 xml:space="preserve">Superintendência de Fiscalização/ </w:t>
            </w:r>
            <w:r w:rsidR="00325960">
              <w:rPr>
                <w:rFonts w:ascii="Arial" w:hAnsi="Arial" w:cs="Arial"/>
                <w:sz w:val="16"/>
                <w:szCs w:val="22"/>
              </w:rPr>
              <w:t>D</w:t>
            </w:r>
            <w:r>
              <w:rPr>
                <w:rFonts w:ascii="Arial" w:hAnsi="Arial" w:cs="Arial"/>
                <w:sz w:val="16"/>
                <w:szCs w:val="22"/>
              </w:rPr>
              <w:t>iretoria de Gestão e Projetos – 7º andar – Prédio Gerais</w:t>
            </w:r>
          </w:p>
        </w:tc>
      </w:tr>
      <w:tr w:rsidR="00230AA9" w:rsidRPr="00950C54" w:rsidTr="00230AA9">
        <w:trPr>
          <w:trHeight w:hRule="exact" w:val="113"/>
        </w:trPr>
        <w:tc>
          <w:tcPr>
            <w:tcW w:w="10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AA9" w:rsidRDefault="00230AA9" w:rsidP="00BA2FB7">
            <w:pPr>
              <w:pStyle w:val="Default"/>
              <w:jc w:val="both"/>
              <w:rPr>
                <w:rFonts w:ascii="Arial" w:hAnsi="Arial" w:cs="Arial"/>
                <w:sz w:val="16"/>
                <w:szCs w:val="22"/>
              </w:rPr>
            </w:pPr>
          </w:p>
        </w:tc>
      </w:tr>
      <w:tr w:rsidR="00230AA9" w:rsidRPr="00950C54" w:rsidTr="00230AA9">
        <w:trPr>
          <w:trHeight w:hRule="exact" w:val="1134"/>
        </w:trPr>
        <w:tc>
          <w:tcPr>
            <w:tcW w:w="10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AA9" w:rsidRDefault="00230AA9" w:rsidP="00BA2FB7">
            <w:pPr>
              <w:pStyle w:val="Default"/>
              <w:jc w:val="both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_________________________________________ , ____/____/____           ___________________________________________________</w:t>
            </w:r>
          </w:p>
          <w:p w:rsidR="00230AA9" w:rsidRDefault="00230AA9" w:rsidP="00BA2FB7">
            <w:pPr>
              <w:pStyle w:val="Default"/>
              <w:jc w:val="both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Local                                                                                                               Assinatura do (a) Representante Legal</w:t>
            </w:r>
          </w:p>
        </w:tc>
      </w:tr>
    </w:tbl>
    <w:p w:rsidR="00F10504" w:rsidRDefault="00F10504" w:rsidP="00DC7897">
      <w:pPr>
        <w:spacing w:after="0"/>
        <w:rPr>
          <w:rFonts w:ascii="Arial" w:hAnsi="Arial" w:cs="Arial"/>
          <w:sz w:val="2"/>
          <w:szCs w:val="2"/>
        </w:rPr>
      </w:pPr>
    </w:p>
    <w:p w:rsidR="00F10504" w:rsidRDefault="00F10504" w:rsidP="00DC7897">
      <w:pPr>
        <w:spacing w:after="0"/>
        <w:rPr>
          <w:rFonts w:ascii="Arial" w:hAnsi="Arial" w:cs="Arial"/>
          <w:sz w:val="2"/>
          <w:szCs w:val="2"/>
        </w:rPr>
      </w:pPr>
    </w:p>
    <w:p w:rsidR="00F10504" w:rsidRDefault="00F10504" w:rsidP="00DC7897">
      <w:pPr>
        <w:spacing w:after="0"/>
        <w:rPr>
          <w:rFonts w:ascii="Arial" w:hAnsi="Arial" w:cs="Arial"/>
          <w:sz w:val="2"/>
          <w:szCs w:val="2"/>
        </w:rPr>
      </w:pPr>
    </w:p>
    <w:p w:rsidR="00D02BB9" w:rsidRPr="00D02BB9" w:rsidRDefault="00D02BB9" w:rsidP="00DC7897">
      <w:pPr>
        <w:spacing w:after="0"/>
        <w:rPr>
          <w:rFonts w:ascii="Arial" w:hAnsi="Arial" w:cs="Arial"/>
          <w:sz w:val="14"/>
          <w:szCs w:val="14"/>
        </w:rPr>
      </w:pPr>
      <w:r w:rsidRPr="00D02BB9">
        <w:rPr>
          <w:rFonts w:ascii="Arial" w:hAnsi="Arial" w:cs="Arial"/>
          <w:sz w:val="14"/>
          <w:szCs w:val="14"/>
        </w:rPr>
        <w:t>MOD</w:t>
      </w:r>
      <w:r w:rsidR="004E0CCF">
        <w:rPr>
          <w:rFonts w:ascii="Arial" w:hAnsi="Arial" w:cs="Arial"/>
          <w:sz w:val="14"/>
          <w:szCs w:val="14"/>
        </w:rPr>
        <w:t>.</w:t>
      </w:r>
      <w:r w:rsidR="0052670A">
        <w:rPr>
          <w:rFonts w:ascii="Arial" w:hAnsi="Arial" w:cs="Arial"/>
          <w:sz w:val="14"/>
          <w:szCs w:val="14"/>
        </w:rPr>
        <w:t>06</w:t>
      </w:r>
      <w:r w:rsidR="004E0CCF">
        <w:rPr>
          <w:rFonts w:ascii="Arial" w:hAnsi="Arial" w:cs="Arial"/>
          <w:sz w:val="14"/>
          <w:szCs w:val="14"/>
        </w:rPr>
        <w:t>.</w:t>
      </w:r>
      <w:r w:rsidR="0052670A">
        <w:rPr>
          <w:rFonts w:ascii="Arial" w:hAnsi="Arial" w:cs="Arial"/>
          <w:sz w:val="14"/>
          <w:szCs w:val="14"/>
        </w:rPr>
        <w:t>04</w:t>
      </w:r>
      <w:r w:rsidR="004E0CCF">
        <w:rPr>
          <w:rFonts w:ascii="Arial" w:hAnsi="Arial" w:cs="Arial"/>
          <w:sz w:val="14"/>
          <w:szCs w:val="14"/>
        </w:rPr>
        <w:t>.</w:t>
      </w:r>
      <w:r w:rsidR="0052670A">
        <w:rPr>
          <w:rFonts w:ascii="Arial" w:hAnsi="Arial" w:cs="Arial"/>
          <w:sz w:val="14"/>
          <w:szCs w:val="14"/>
        </w:rPr>
        <w:t>23</w:t>
      </w:r>
      <w:r w:rsidR="004E0CCF">
        <w:rPr>
          <w:rFonts w:ascii="Arial" w:hAnsi="Arial" w:cs="Arial"/>
          <w:sz w:val="14"/>
          <w:szCs w:val="14"/>
        </w:rPr>
        <w:t xml:space="preserve"> – </w:t>
      </w:r>
      <w:r w:rsidR="0052670A">
        <w:rPr>
          <w:rFonts w:ascii="Arial" w:hAnsi="Arial" w:cs="Arial"/>
          <w:sz w:val="14"/>
          <w:szCs w:val="14"/>
        </w:rPr>
        <w:t>25</w:t>
      </w:r>
      <w:r w:rsidR="00CF0522">
        <w:rPr>
          <w:rFonts w:ascii="Arial" w:hAnsi="Arial" w:cs="Arial"/>
          <w:sz w:val="14"/>
          <w:szCs w:val="14"/>
        </w:rPr>
        <w:t>/</w:t>
      </w:r>
      <w:r w:rsidR="0052670A">
        <w:rPr>
          <w:rFonts w:ascii="Arial" w:hAnsi="Arial" w:cs="Arial"/>
          <w:sz w:val="14"/>
          <w:szCs w:val="14"/>
        </w:rPr>
        <w:t>05</w:t>
      </w:r>
      <w:r w:rsidR="00204AE8">
        <w:rPr>
          <w:rFonts w:ascii="Arial" w:hAnsi="Arial" w:cs="Arial"/>
          <w:sz w:val="14"/>
          <w:szCs w:val="14"/>
        </w:rPr>
        <w:t>/</w:t>
      </w:r>
      <w:r w:rsidR="0052670A">
        <w:rPr>
          <w:rFonts w:ascii="Arial" w:hAnsi="Arial" w:cs="Arial"/>
          <w:sz w:val="14"/>
          <w:szCs w:val="14"/>
        </w:rPr>
        <w:t>2016</w:t>
      </w:r>
    </w:p>
    <w:sectPr w:rsidR="00D02BB9" w:rsidRPr="00D02BB9" w:rsidSect="00AC194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56147"/>
    <w:multiLevelType w:val="hybridMultilevel"/>
    <w:tmpl w:val="6456CC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450ACA"/>
    <w:multiLevelType w:val="hybridMultilevel"/>
    <w:tmpl w:val="4D4CBD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4E27B5"/>
    <w:multiLevelType w:val="hybridMultilevel"/>
    <w:tmpl w:val="1128AD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4B150A"/>
    <w:multiLevelType w:val="hybridMultilevel"/>
    <w:tmpl w:val="31028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Khvn0psN3LMz5kh56SshZ+NqK2SM0Ry9lmSa3NAkdZZVIvcB2UktHGrJSLPIbVpyyjSbv369Bg78cEkxSkiOA==" w:salt="COiuVCiHz5rmrPFtIPp0iw=="/>
  <w:defaultTabStop w:val="708"/>
  <w:hyphenationZone w:val="425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15E"/>
    <w:rsid w:val="000251A0"/>
    <w:rsid w:val="00046A33"/>
    <w:rsid w:val="00057D78"/>
    <w:rsid w:val="00086853"/>
    <w:rsid w:val="00087FBD"/>
    <w:rsid w:val="00097759"/>
    <w:rsid w:val="000D208E"/>
    <w:rsid w:val="000D6DC5"/>
    <w:rsid w:val="00101AC9"/>
    <w:rsid w:val="001040CE"/>
    <w:rsid w:val="001205D2"/>
    <w:rsid w:val="00154835"/>
    <w:rsid w:val="00180D6A"/>
    <w:rsid w:val="001C2973"/>
    <w:rsid w:val="001C4901"/>
    <w:rsid w:val="001D7E63"/>
    <w:rsid w:val="001E2FB9"/>
    <w:rsid w:val="00204AE8"/>
    <w:rsid w:val="00230AA9"/>
    <w:rsid w:val="00280405"/>
    <w:rsid w:val="002A7899"/>
    <w:rsid w:val="002B00B9"/>
    <w:rsid w:val="002C5BC0"/>
    <w:rsid w:val="002D4C41"/>
    <w:rsid w:val="002E1A96"/>
    <w:rsid w:val="002F39E5"/>
    <w:rsid w:val="002F4450"/>
    <w:rsid w:val="00313B51"/>
    <w:rsid w:val="003240D6"/>
    <w:rsid w:val="00325960"/>
    <w:rsid w:val="0035575A"/>
    <w:rsid w:val="003807B1"/>
    <w:rsid w:val="0038106C"/>
    <w:rsid w:val="003868D6"/>
    <w:rsid w:val="003F5009"/>
    <w:rsid w:val="00405EF0"/>
    <w:rsid w:val="00407FD6"/>
    <w:rsid w:val="00463E42"/>
    <w:rsid w:val="00477BCD"/>
    <w:rsid w:val="00482EC5"/>
    <w:rsid w:val="00492153"/>
    <w:rsid w:val="00497BDD"/>
    <w:rsid w:val="004B44FE"/>
    <w:rsid w:val="004C054D"/>
    <w:rsid w:val="004D1F72"/>
    <w:rsid w:val="004E0CCF"/>
    <w:rsid w:val="004E5CC1"/>
    <w:rsid w:val="004F5D33"/>
    <w:rsid w:val="00521159"/>
    <w:rsid w:val="005252F4"/>
    <w:rsid w:val="0052670A"/>
    <w:rsid w:val="0053117D"/>
    <w:rsid w:val="005857B2"/>
    <w:rsid w:val="005A08B5"/>
    <w:rsid w:val="005C35B9"/>
    <w:rsid w:val="005C7419"/>
    <w:rsid w:val="005E45C7"/>
    <w:rsid w:val="00601349"/>
    <w:rsid w:val="00611D8B"/>
    <w:rsid w:val="00612CD2"/>
    <w:rsid w:val="006311AB"/>
    <w:rsid w:val="0064759A"/>
    <w:rsid w:val="00654DD7"/>
    <w:rsid w:val="00670940"/>
    <w:rsid w:val="006C0838"/>
    <w:rsid w:val="006F2A51"/>
    <w:rsid w:val="006F315E"/>
    <w:rsid w:val="00716A0E"/>
    <w:rsid w:val="00716EE0"/>
    <w:rsid w:val="00724C60"/>
    <w:rsid w:val="007347C8"/>
    <w:rsid w:val="00763F6B"/>
    <w:rsid w:val="00782F2E"/>
    <w:rsid w:val="00783D4B"/>
    <w:rsid w:val="0079437F"/>
    <w:rsid w:val="007A3133"/>
    <w:rsid w:val="007A4B25"/>
    <w:rsid w:val="007A5801"/>
    <w:rsid w:val="007A7288"/>
    <w:rsid w:val="007C2548"/>
    <w:rsid w:val="007D4C45"/>
    <w:rsid w:val="007E6390"/>
    <w:rsid w:val="00851B22"/>
    <w:rsid w:val="00851E7C"/>
    <w:rsid w:val="00861F27"/>
    <w:rsid w:val="008D32F5"/>
    <w:rsid w:val="008D5BC8"/>
    <w:rsid w:val="00903592"/>
    <w:rsid w:val="00910D1F"/>
    <w:rsid w:val="00916DAE"/>
    <w:rsid w:val="00922C37"/>
    <w:rsid w:val="009245BE"/>
    <w:rsid w:val="00944300"/>
    <w:rsid w:val="00950C54"/>
    <w:rsid w:val="009510E2"/>
    <w:rsid w:val="00961FF9"/>
    <w:rsid w:val="009A1960"/>
    <w:rsid w:val="009E6375"/>
    <w:rsid w:val="009F08A7"/>
    <w:rsid w:val="00A2274F"/>
    <w:rsid w:val="00A35648"/>
    <w:rsid w:val="00A37DB4"/>
    <w:rsid w:val="00A47B9D"/>
    <w:rsid w:val="00A61747"/>
    <w:rsid w:val="00A92749"/>
    <w:rsid w:val="00AA08BE"/>
    <w:rsid w:val="00AA0EA9"/>
    <w:rsid w:val="00AC1943"/>
    <w:rsid w:val="00AC36BB"/>
    <w:rsid w:val="00AD7C7A"/>
    <w:rsid w:val="00AE0D3E"/>
    <w:rsid w:val="00AE0FEA"/>
    <w:rsid w:val="00B022A0"/>
    <w:rsid w:val="00B02B69"/>
    <w:rsid w:val="00B0520A"/>
    <w:rsid w:val="00B41D47"/>
    <w:rsid w:val="00B47C7C"/>
    <w:rsid w:val="00BA2FB7"/>
    <w:rsid w:val="00BB1675"/>
    <w:rsid w:val="00BD1318"/>
    <w:rsid w:val="00BF6B90"/>
    <w:rsid w:val="00C03CDF"/>
    <w:rsid w:val="00C06223"/>
    <w:rsid w:val="00C229AD"/>
    <w:rsid w:val="00C44D23"/>
    <w:rsid w:val="00C5265B"/>
    <w:rsid w:val="00C566DE"/>
    <w:rsid w:val="00C64A00"/>
    <w:rsid w:val="00CC7C6E"/>
    <w:rsid w:val="00CD4C7F"/>
    <w:rsid w:val="00CE013A"/>
    <w:rsid w:val="00CE5C90"/>
    <w:rsid w:val="00CF0522"/>
    <w:rsid w:val="00CF22F4"/>
    <w:rsid w:val="00CF5EA3"/>
    <w:rsid w:val="00D02BB9"/>
    <w:rsid w:val="00D30F04"/>
    <w:rsid w:val="00D6127C"/>
    <w:rsid w:val="00D71DEF"/>
    <w:rsid w:val="00D73661"/>
    <w:rsid w:val="00D81CA8"/>
    <w:rsid w:val="00DB580E"/>
    <w:rsid w:val="00DC7897"/>
    <w:rsid w:val="00E5377E"/>
    <w:rsid w:val="00E711A8"/>
    <w:rsid w:val="00E96841"/>
    <w:rsid w:val="00EB4E18"/>
    <w:rsid w:val="00EE5566"/>
    <w:rsid w:val="00EF2D48"/>
    <w:rsid w:val="00F03C7C"/>
    <w:rsid w:val="00F10504"/>
    <w:rsid w:val="00F11952"/>
    <w:rsid w:val="00F17765"/>
    <w:rsid w:val="00F2083E"/>
    <w:rsid w:val="00F42C35"/>
    <w:rsid w:val="00F8296B"/>
    <w:rsid w:val="00F86B0A"/>
    <w:rsid w:val="00FA0B47"/>
    <w:rsid w:val="00FA44F2"/>
    <w:rsid w:val="00FB2897"/>
    <w:rsid w:val="00FD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C013A"/>
  <w15:chartTrackingRefBased/>
  <w15:docId w15:val="{434CFEFC-1512-438A-A522-3B303F008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BC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82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50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50C5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F08A7"/>
    <w:pPr>
      <w:spacing w:after="0" w:line="240" w:lineRule="auto"/>
      <w:ind w:left="708"/>
    </w:pPr>
    <w:rPr>
      <w:rFonts w:ascii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313B5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1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5C852-DC5C-420D-9816-94E8AFFE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3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stado De Fazenda de Minas Gerais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ton Cosenza Dionisio</dc:creator>
  <cp:keywords/>
  <cp:lastModifiedBy>Luemara Cristina Machado de Piazza</cp:lastModifiedBy>
  <cp:revision>3</cp:revision>
  <cp:lastPrinted>2016-05-25T17:52:00Z</cp:lastPrinted>
  <dcterms:created xsi:type="dcterms:W3CDTF">2016-05-25T19:05:00Z</dcterms:created>
  <dcterms:modified xsi:type="dcterms:W3CDTF">2020-11-05T21:06:00Z</dcterms:modified>
</cp:coreProperties>
</file>